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满分作文  新视角运用素材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满分作文  新视角运用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3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教你满分作文  新视角运用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